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3DC" w14:textId="77777777" w:rsidR="0041759F" w:rsidRDefault="0041759F" w:rsidP="0041759F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bookmarkStart w:id="0" w:name="_Hlk1285573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B1E9F" wp14:editId="7AC2C19A">
            <wp:simplePos x="0" y="0"/>
            <wp:positionH relativeFrom="column">
              <wp:posOffset>-118110</wp:posOffset>
            </wp:positionH>
            <wp:positionV relativeFrom="paragraph">
              <wp:posOffset>-885190</wp:posOffset>
            </wp:positionV>
            <wp:extent cx="809625" cy="811530"/>
            <wp:effectExtent l="19050" t="0" r="9525" b="0"/>
            <wp:wrapNone/>
            <wp:docPr id="2" name="Picture 4" descr="https://seeklogo.com/images/N/nust-logo-E161A9240F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eklogo.com/images/N/nust-logo-E161A9240F-seeklogo.co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spacing w:val="4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m</w:t>
      </w:r>
      <w:r>
        <w:rPr>
          <w:rFonts w:ascii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eastAsia="Arial" w:hAnsi="Times New Roman"/>
          <w:b/>
        </w:rPr>
        <w:t xml:space="preserve">                                    </w:t>
      </w:r>
      <w:r>
        <w:rPr>
          <w:rFonts w:ascii="Times New Roman" w:eastAsia="Arial" w:hAnsi="Times New Roman"/>
          <w:b/>
          <w:lang w:val="en-US"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>
        <w:rPr>
          <w:rFonts w:ascii="Times New Roman" w:eastAsia="Arial" w:hAnsi="Times New Roman"/>
          <w:b/>
          <w:lang w:val="en-US"/>
        </w:rPr>
        <w:t xml:space="preserve">         </w:t>
      </w:r>
      <w:r>
        <w:rPr>
          <w:rFonts w:ascii="Times New Roman" w:eastAsia="Arial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/>
          <w:bCs/>
          <w:color w:val="FFFFFF" w:themeColor="background1"/>
          <w:sz w:val="24"/>
          <w:szCs w:val="24"/>
          <w:u w:val="single"/>
          <w:lang w:val="en-US"/>
        </w:rPr>
        <w:t>.</w:t>
      </w:r>
    </w:p>
    <w:p w14:paraId="0E5F3163" w14:textId="77777777" w:rsidR="0041759F" w:rsidRDefault="0041759F" w:rsidP="0041759F">
      <w:pPr>
        <w:pStyle w:val="NoSpacing"/>
        <w:rPr>
          <w:rFonts w:ascii="Times New Roman" w:hAnsi="Times New Roman" w:cs="Times New Roman"/>
          <w:b/>
        </w:rPr>
      </w:pPr>
    </w:p>
    <w:p w14:paraId="74F65ADC" w14:textId="77777777" w:rsidR="009019E3" w:rsidRDefault="0041759F" w:rsidP="0041759F">
      <w:pPr>
        <w:spacing w:after="0"/>
        <w:rPr>
          <w:rFonts w:ascii="Times New Roman" w:eastAsia="Arial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Arial" w:hAnsi="Times New Roman"/>
          <w:b/>
          <w:bCs/>
          <w:color w:val="000000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m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ster</w:t>
      </w:r>
      <w:r>
        <w:rPr>
          <w:rFonts w:ascii="Times New Roman" w:eastAsia="Arial" w:hAnsi="Times New Roman"/>
          <w:b/>
          <w:bCs/>
          <w:color w:val="000000"/>
          <w:spacing w:val="1"/>
        </w:rPr>
        <w:t>:</w:t>
      </w:r>
      <w:r>
        <w:rPr>
          <w:rFonts w:ascii="Times New Roman" w:eastAsia="Arial" w:hAnsi="Times New Roman"/>
          <w:b/>
          <w:bCs/>
          <w:color w:val="000000"/>
          <w:spacing w:val="1"/>
          <w:lang w:val="en-US"/>
        </w:rPr>
        <w:t xml:space="preserve">   </w:t>
      </w:r>
      <w:r>
        <w:rPr>
          <w:rFonts w:ascii="Times New Roman" w:eastAsia="Arial" w:hAnsi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  <w:t xml:space="preserve">                  </w:t>
      </w:r>
      <w:r>
        <w:rPr>
          <w:rFonts w:ascii="Times New Roman" w:eastAsia="Arial" w:hAnsi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lang w:val="en-US"/>
        </w:rPr>
        <w:t xml:space="preserve">              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9019E3" w:rsidRPr="00503BCF">
        <w:rPr>
          <w:rFonts w:ascii="Times New Roman" w:eastAsia="Arial" w:hAnsi="Times New Roman"/>
          <w:color w:val="FFFFFF" w:themeColor="background1"/>
          <w:sz w:val="24"/>
          <w:szCs w:val="24"/>
          <w:u w:val="single"/>
          <w:lang w:val="en-US"/>
        </w:rPr>
        <w:t>.</w:t>
      </w:r>
    </w:p>
    <w:p w14:paraId="2A089718" w14:textId="77777777" w:rsidR="009019E3" w:rsidRPr="00796610" w:rsidRDefault="009019E3" w:rsidP="009019E3">
      <w:pPr>
        <w:spacing w:after="0"/>
        <w:rPr>
          <w:rFonts w:ascii="Times New Roman" w:hAnsi="Times New Roman"/>
          <w:b/>
          <w:u w:val="single"/>
          <w:lang w:val="en-US"/>
        </w:rPr>
      </w:pPr>
    </w:p>
    <w:p w14:paraId="26994039" w14:textId="39D261EB" w:rsidR="0039245F" w:rsidRDefault="009019E3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  <w:r w:rsidRPr="00994E21"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  <w:t>EE-351 Communication Systems</w:t>
      </w:r>
    </w:p>
    <w:p w14:paraId="57033D5A" w14:textId="77777777" w:rsidR="000477CB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0A3DD475" w14:textId="3E7E64CF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Lab </w:t>
      </w:r>
      <w:r w:rsidR="004551BD">
        <w:rPr>
          <w:rFonts w:ascii="Arial" w:eastAsia="Arial" w:hAnsi="Arial" w:cs="Arial"/>
          <w:b/>
          <w:sz w:val="32"/>
          <w:lang w:val="en-CA"/>
        </w:rPr>
        <w:t>11</w:t>
      </w:r>
      <w:r w:rsidR="004551BD">
        <w:rPr>
          <w:rFonts w:ascii="Arial" w:eastAsia="Arial" w:hAnsi="Arial" w:cs="Arial"/>
          <w:b/>
          <w:sz w:val="32"/>
          <w:lang w:val="en-US"/>
        </w:rPr>
        <w:t>: PULSE AMPLITUDE</w:t>
      </w:r>
      <w:r w:rsidR="00981D2E">
        <w:rPr>
          <w:rFonts w:ascii="Times New Roman" w:hAnsi="Times New Roman"/>
          <w:b/>
          <w:bCs/>
          <w:sz w:val="32"/>
          <w:szCs w:val="32"/>
          <w:lang w:val="en-CA"/>
        </w:rPr>
        <w:t xml:space="preserve"> MODULTION </w:t>
      </w:r>
    </w:p>
    <w:p w14:paraId="010C3E56" w14:textId="1376774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28"/>
          <w:szCs w:val="20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C014B3" w14:textId="201752DB" w:rsidR="000477CB" w:rsidRDefault="000477CB" w:rsidP="000477CB">
      <w:pPr>
        <w:spacing w:after="0" w:line="362" w:lineRule="auto"/>
        <w:ind w:left="3"/>
        <w:rPr>
          <w:rFonts w:ascii="Arial" w:eastAsia="Arial" w:hAnsi="Arial" w:cs="Arial"/>
          <w:b/>
          <w:sz w:val="28"/>
          <w:szCs w:val="20"/>
        </w:rPr>
      </w:pPr>
    </w:p>
    <w:p w14:paraId="5CE6FE5A" w14:textId="77777777" w:rsidR="000477CB" w:rsidRDefault="000477CB" w:rsidP="000477CB">
      <w:pPr>
        <w:spacing w:after="0" w:line="256" w:lineRule="auto"/>
        <w:rPr>
          <w:rFonts w:eastAsia="Times New Roman"/>
        </w:rPr>
      </w:pP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0477CB" w14:paraId="10A2DF8F" w14:textId="77777777" w:rsidTr="000477CB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4B8BA82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5DD7D1B6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DB5" w14:textId="5BEAA612" w:rsidR="000477CB" w:rsidRPr="00E6740C" w:rsidRDefault="000477CB">
            <w:pPr>
              <w:spacing w:after="0" w:line="256" w:lineRule="auto"/>
              <w:ind w:left="31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4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361" w14:textId="0202B984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5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D24" w14:textId="652C45E9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8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6A" w14:textId="086166F4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9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7</w:t>
            </w:r>
          </w:p>
        </w:tc>
      </w:tr>
      <w:tr w:rsidR="000477CB" w14:paraId="0ADDD376" w14:textId="77777777" w:rsidTr="000477CB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73CA0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DB17F" w14:textId="77777777" w:rsidR="000477CB" w:rsidRDefault="000477CB">
            <w:pPr>
              <w:spacing w:after="0"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F3A23" w14:textId="77777777" w:rsidR="000477CB" w:rsidRDefault="000477CB">
            <w:pPr>
              <w:spacing w:after="0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C64B39" w14:textId="77777777" w:rsidR="000477CB" w:rsidRDefault="000477CB">
            <w:pPr>
              <w:spacing w:after="0"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1040A2E0" w14:textId="77777777" w:rsidR="000477CB" w:rsidRDefault="000477CB">
            <w:pPr>
              <w:spacing w:after="0" w:line="256" w:lineRule="auto"/>
              <w:ind w:left="110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524B3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4D98C8" w14:textId="77777777" w:rsidR="000477CB" w:rsidRDefault="000477CB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65EAFB82" w14:textId="77777777" w:rsidR="000477CB" w:rsidRDefault="000477CB">
            <w:pPr>
              <w:spacing w:after="101" w:line="256" w:lineRule="auto"/>
              <w:ind w:left="31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F95AE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0477CB" w14:paraId="0971A0E6" w14:textId="77777777" w:rsidTr="000477CB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F87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CE9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C7BA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ABE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3281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2C6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EF7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0477CB" w14:paraId="7EE9F3D4" w14:textId="77777777" w:rsidTr="000477CB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F26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C78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E24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DE9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B43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24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4A9C0551" w14:textId="77777777" w:rsidTr="000477CB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355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5E1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45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AF9C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C6E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7A4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395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376C1C5E" w14:textId="77777777" w:rsidTr="000477CB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32D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B8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C73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4EB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8D9A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2BC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560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39D08A42" w14:textId="77777777" w:rsidR="000477CB" w:rsidRPr="00994E21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60418FA4" w14:textId="1CE198C3" w:rsidR="00994E21" w:rsidRDefault="00994E21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5AE370D" w14:textId="5782A8C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A914623" w14:textId="423C8BE0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7CEDE14" w14:textId="462A669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AF0AC5" w14:textId="4D3D05D3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9155CD3" w14:textId="0396D715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C5FE98" w14:textId="62C4EF5F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8200DC4" w14:textId="40BCF48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BFD3D67" w14:textId="2D295C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DDE482" w14:textId="299419DB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1B0BD1A" w14:textId="6453606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DA6B7C5" w14:textId="2FE4E4A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2567BB" w14:textId="65097B8D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7D5AB90" w14:textId="1B2376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A952940" w14:textId="075C51F9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C16923" w14:textId="45EB5FF2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1CCA70B" w14:textId="533152E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470060" w14:textId="0CE63826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704B20A" w14:textId="7777777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E30649D" w14:textId="77777777" w:rsidR="00994E21" w:rsidRDefault="00994E21" w:rsidP="006F0BC3">
      <w:pPr>
        <w:spacing w:after="0" w:line="240" w:lineRule="auto"/>
        <w:rPr>
          <w:sz w:val="24"/>
          <w:szCs w:val="24"/>
          <w:lang w:val="en-US"/>
        </w:rPr>
      </w:pPr>
    </w:p>
    <w:bookmarkEnd w:id="0"/>
    <w:p w14:paraId="3BD0122C" w14:textId="00F12754" w:rsidR="006F0BC3" w:rsidRPr="006F0BC3" w:rsidRDefault="006F0BC3" w:rsidP="006F0BC3">
      <w:pPr>
        <w:rPr>
          <w:rFonts w:eastAsia="Times New Roman"/>
          <w:sz w:val="36"/>
          <w:szCs w:val="36"/>
          <w:lang w:val="en-CA"/>
        </w:rPr>
      </w:pPr>
      <w:r>
        <w:rPr>
          <w:rFonts w:eastAsia="Times New Roman"/>
          <w:b/>
          <w:bCs/>
          <w:sz w:val="36"/>
          <w:szCs w:val="36"/>
        </w:rPr>
        <w:lastRenderedPageBreak/>
        <w:t>Lab</w:t>
      </w:r>
      <w:r>
        <w:rPr>
          <w:rFonts w:eastAsia="Times New Roman"/>
          <w:b/>
          <w:bCs/>
          <w:sz w:val="36"/>
          <w:szCs w:val="36"/>
          <w:lang w:val="en-CA"/>
        </w:rPr>
        <w:t xml:space="preserve"> </w:t>
      </w:r>
      <w:r w:rsidR="004551BD">
        <w:rPr>
          <w:rFonts w:eastAsia="Times New Roman"/>
          <w:b/>
          <w:bCs/>
          <w:sz w:val="36"/>
          <w:szCs w:val="36"/>
          <w:lang w:val="en-CA"/>
        </w:rPr>
        <w:t>11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="004551BD">
        <w:rPr>
          <w:rFonts w:ascii="Arial" w:eastAsia="Arial" w:hAnsi="Arial" w:cs="Arial"/>
          <w:b/>
          <w:sz w:val="32"/>
          <w:lang w:val="en-US"/>
        </w:rPr>
        <w:t>PULSE AMPLITUDE</w:t>
      </w:r>
      <w:r w:rsidR="004551BD">
        <w:rPr>
          <w:rFonts w:ascii="Times New Roman" w:hAnsi="Times New Roman"/>
          <w:b/>
          <w:bCs/>
          <w:sz w:val="32"/>
          <w:szCs w:val="32"/>
          <w:lang w:val="en-CA"/>
        </w:rPr>
        <w:t xml:space="preserve"> MODULTION </w:t>
      </w:r>
    </w:p>
    <w:p w14:paraId="3855ED5D" w14:textId="77777777" w:rsidR="006F0BC3" w:rsidRDefault="00000000" w:rsidP="006F0BC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Theme="minorHAnsi" w:eastAsiaTheme="minorEastAsia" w:hAnsiTheme="minorHAnsi" w:cstheme="minorBidi"/>
        </w:rPr>
        <w:pict w14:anchorId="71F95BB0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-8.85pt;margin-top:10.6pt;width:508.65pt;height:1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/nHEcEAADsEwAA&#10;HwAAAGNsaXBib2FyZC9kcmF3aW5ncy9kcmF3aW5nMS54bWzsWOtu2zYU/j9g70Dwf2PZsRPHqFK4&#10;Xl0MaJsgTtHftERZ7ChSI+lbn2bPsifbdyjbkbOuBdZsGDrbgM3L0cdzvnMhqecvNpVmK+m8sibl&#10;3bOEM2kymyuzSPn7++mzIWc+CJMLbY1M+VZ6/uL6xx+ei9HCibpUGQOC8SOR8jKEetTp+KyUlfBn&#10;tpYGc4V1lQjoukUnd2IN5Ep3ekly0amEMvz6AeonEQRbOvU3oLTNfpH5RJiV8IDU2ag9stNRZ9+O&#10;LEZm9drVs/rWkebZu9WtYypPOZgzogJFvLOb2Imh23n01OIBYFO4iuRtUbBNyocJmBlwtoUzhoPh&#10;RX/QwMlNYBnmMXA1HEAgI4nLAWhMdguWN1+GyMpXXwGBmo06aLRU9DUpaFZ/trnX2xt9Twq+tBs2&#10;GB7sJ3kWNhiFqtHPvn4DP3lm7KQUZiHHztl1KUXuSaIhCow2C0XS9mt6wpqv39ocDItlsBHvicg7&#10;2C1GtfPhtbQVo0bKncxCXEms3vjQKLgXIVK81SqfKq1jxy3mE+3YSuiUT+NnZ9ORmDZsnfKrQW/Q&#10;cPKXEEn8fA6iUkE6plVFAUOfhnNi8pXJY/wFoXTThnXakH6yKGAO7KCOXQJiVuZrliuytJtcXl6c&#10;c/QcOucILIJlQi9QF7LgOHM2fFChnJWihg+SRvm2ycOEvg1dui5FQ0RE2hvRiMeEOCgQey3doC95&#10;m5QMm1mMPQqifEsjc/wjEqBLzDhUrnCDn0JbcJppVXNWWvfp8RjJIfcxw9kadSvl/telcJIz/bNB&#10;8F11+31YG2KnP7jsoePaM/P2jDAZoFIewE9sTgJ6eGRZO7Uoic3IgrFjRGqhdoHT6E5WaB9mYatl&#10;9FS0kMK74frj0jchp82szkja19ltFho2u13ic0dnW2JcRLeSbPA72QdJDEcBcLujNvLrsKpGIqZc&#10;mmfvZyj1n6A7luBsvjfiKHZ9298UIQddjsQO3owGahGUYWFby0JkCJ2xU0JzVgtjPUVSL3mJKtbH&#10;//7bx6wKWTkVldIodOcYyErhvIxuj6hStCDvVSU9eyfX7M5WwhyB9wB+ngywwAALnCePwbvY4h6D&#10;Z/4fA4cLQHuM7uub+UdkpFpJT1sEHEiTNCVNfiucuGv7ZzLe+wekR6F9Pn+W5YnQau7UERXTSAGx&#10;3AcR+P2+eX5gMTLbJBox91/KNuz30ZtHCXTKs29O4naefZBsjU2aaSmcYXdTVts1NlBR1VoVilo1&#10;WhnqlDUeNT1nCkXUWS0ZVS4njK+UpzPy2SlRU/601RaOOiXqaUNEWQ7X96Vk47fsvsm4QKfcWrjQ&#10;ZO9csswiZWWQOUZCyZYmx9WVrqe4VbKAh2PO2uJrOX5KYxy8/t9p/OUz6tNygwr3HZxWf//ttPn9&#10;K1lDd4HDjXfp5ay+wzUBp/w4QVdiNOitTOfRe644sXsvRy/T2v3rP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2U/nHEcEAADsEwAAHwAAAAAA&#10;AAAAAAAAAAAgAgAAY2xpcGJvYXJkL2RyYXdpbmdzL2RyYXdpbmcxLnhtbFBLAQItABQABgAIAAAA&#10;IQCcTl4h4gYAADocAAAaAAAAAAAAAAAAAAAAAKQGAABjbGlwYm9hcmQvdGhlbWUvdGhlbWUxLnht&#10;bFBLAQItABQABgAIAAAAIQCcZkZBuwAAACQBAAAqAAAAAAAAAAAAAAAAAL4NAABjbGlwYm9hcmQv&#10;ZHJhd2luZ3MvX3JlbHMvZHJhd2luZzEueG1sLnJlbHNQSwUGAAAAAAUABQBnAQAAwQ4AAAAA&#10;">
            <v:shadow on="t" opacity=".5" offset="-6pt,-6pt"/>
            <v:textbox>
              <w:txbxContent>
                <w:p w14:paraId="063F7177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>Objectives</w:t>
                  </w:r>
                </w:p>
                <w:p w14:paraId="11B51160" w14:textId="35D67FCA" w:rsidR="006F0BC3" w:rsidRDefault="00344272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To Understand the concept of </w:t>
                  </w:r>
                  <w:r w:rsidR="0016740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Pulse </w:t>
                  </w:r>
                  <w:r w:rsidR="004551B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Amplitude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mod</w:t>
                  </w:r>
                  <w:r w:rsidR="004551B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ulation with the help of DIGITAL COMMUNICATION BOARD 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and observe its results.</w:t>
                  </w:r>
                </w:p>
                <w:p w14:paraId="3B00A673" w14:textId="77777777" w:rsidR="004551BD" w:rsidRDefault="004551BD"/>
              </w:txbxContent>
            </v:textbox>
          </v:shape>
        </w:pict>
      </w:r>
    </w:p>
    <w:p w14:paraId="537FD84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A9937A4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2F8879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3766CB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1369A6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6CE320B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62948F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3E9ED25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03B6AF3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282C33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D87239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46E1EB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9C5248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B0D4FCC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8BB356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0FD7B2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76A57D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B9AB2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E8BAC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Instructions</w:t>
      </w:r>
    </w:p>
    <w:p w14:paraId="015277E8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should perform and demonstrate each lab task separately for stepwise evaluation </w:t>
      </w:r>
    </w:p>
    <w:p w14:paraId="53CEAC50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group shall submit  lab report on LMS within 6 days after lab is conducted. Lab report submitted via email will not be graded.</w:t>
      </w:r>
    </w:p>
    <w:p w14:paraId="3AB55946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s are however encouraged to practice on their own in spare time for enhancing their skills.</w:t>
      </w:r>
    </w:p>
    <w:p w14:paraId="5A2E9A0F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as many problems as you can within the allotted time. </w:t>
      </w:r>
    </w:p>
    <w:p w14:paraId="48D9242A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k to your classmates for help</w:t>
      </w:r>
    </w:p>
    <w:p w14:paraId="4D4D3C9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Report Instructions</w:t>
      </w:r>
    </w:p>
    <w:p w14:paraId="271B5FAD" w14:textId="77777777" w:rsidR="006F0BC3" w:rsidRDefault="006F0BC3" w:rsidP="006F0BC3">
      <w:pPr>
        <w:autoSpaceDE w:val="0"/>
        <w:autoSpaceDN w:val="0"/>
        <w:adjustRightInd w:val="0"/>
        <w:spacing w:line="240" w:lineRule="auto"/>
        <w:contextualSpacing/>
      </w:pPr>
      <w:r>
        <w:t>All questions should be answered precisely to get maximum credit. Lab report must ensure following items:</w:t>
      </w:r>
    </w:p>
    <w:p w14:paraId="6032475D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b objective</w:t>
      </w:r>
    </w:p>
    <w:p w14:paraId="03E89A9F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sults (screen shots) duly commented and discussed.</w:t>
      </w:r>
    </w:p>
    <w:p w14:paraId="0D808574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68C75C1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58E32F3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5A808C5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327A663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8318D09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2FFD20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68D9DB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682E21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0F5396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AB1E23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A70BAB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FCB2ED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986B82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1D05AC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BA92B3A" w14:textId="2C5185D5" w:rsidR="00DB2FA1" w:rsidRDefault="00A801B4" w:rsidP="00995BA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9698E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ntroduction:</w:t>
      </w:r>
      <w:r w:rsidR="00C8794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4060458C" w14:textId="205B8731" w:rsidR="00F9698E" w:rsidRDefault="00901E85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8AEC7C5" wp14:editId="5D36F4D5">
            <wp:extent cx="5210809" cy="5058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95" cy="50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748" w14:textId="2F9FF881" w:rsidR="00901E85" w:rsidRPr="00901E85" w:rsidRDefault="00901E85" w:rsidP="00901E85">
      <w:pPr>
        <w:spacing w:after="0" w:line="240" w:lineRule="auto"/>
        <w:rPr>
          <w:rFonts w:ascii="Times New Roman" w:hAnsi="Times New Roman"/>
          <w:b/>
          <w:sz w:val="32"/>
          <w:szCs w:val="24"/>
          <w:lang w:val="en-US"/>
        </w:rPr>
      </w:pPr>
      <w:r w:rsidRPr="00901E85">
        <w:rPr>
          <w:rFonts w:ascii="Times New Roman" w:hAnsi="Times New Roman"/>
          <w:b/>
          <w:sz w:val="32"/>
          <w:szCs w:val="24"/>
          <w:lang w:val="en-US"/>
        </w:rPr>
        <w:t>Advantages:</w:t>
      </w:r>
    </w:p>
    <w:p w14:paraId="127B5FF4" w14:textId="3C18A2AC" w:rsidR="00B3249E" w:rsidRDefault="00901E85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7414C4" wp14:editId="2C5E44E3">
            <wp:extent cx="398145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4" cy="8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6472" w14:textId="046A331B" w:rsidR="00B63BE0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9D6FC18" wp14:editId="0172F084">
            <wp:extent cx="43815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21" cy="7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6D9" w14:textId="25017CD5" w:rsidR="00B63BE0" w:rsidRPr="00B63BE0" w:rsidRDefault="00B63BE0" w:rsidP="00B63BE0">
      <w:pPr>
        <w:spacing w:after="0" w:line="240" w:lineRule="auto"/>
        <w:rPr>
          <w:rFonts w:ascii="Times New Roman" w:hAnsi="Times New Roman"/>
          <w:b/>
          <w:sz w:val="32"/>
          <w:szCs w:val="24"/>
          <w:lang w:val="en-US"/>
        </w:rPr>
      </w:pPr>
      <w:r>
        <w:rPr>
          <w:rFonts w:ascii="Times New Roman" w:hAnsi="Times New Roman"/>
          <w:b/>
          <w:sz w:val="32"/>
          <w:szCs w:val="24"/>
          <w:lang w:val="en-US"/>
        </w:rPr>
        <w:t>Note</w:t>
      </w:r>
    </w:p>
    <w:p w14:paraId="3B55039A" w14:textId="00B1D1B1" w:rsidR="00F9698E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2C2B587" wp14:editId="4E933700">
            <wp:extent cx="4096322" cy="1438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2534" w14:textId="0C8E14AF" w:rsidR="00B63BE0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1BC45E1" w14:textId="3804B4E6" w:rsidR="00B63BE0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79CBBEB" w14:textId="42E1E11D" w:rsidR="00B63BE0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E85FEF5" w14:textId="391C6F13" w:rsidR="00B63BE0" w:rsidRPr="00B63BE0" w:rsidRDefault="00B63BE0" w:rsidP="00B63BE0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Demodulation:</w:t>
      </w:r>
    </w:p>
    <w:p w14:paraId="7CF7A6AF" w14:textId="43C2714C" w:rsidR="00B63BE0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58155D7" w14:textId="70EAC78C" w:rsidR="00B63BE0" w:rsidRDefault="00B63BE0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9F626AA" wp14:editId="029C0F54">
            <wp:extent cx="4229690" cy="136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CAC" w14:textId="5C2487DF" w:rsidR="00F9698E" w:rsidRDefault="00F9698E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 w:rsidRPr="00F9698E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Tasks</w:t>
      </w:r>
    </w:p>
    <w:p w14:paraId="007D4D4F" w14:textId="0CB22BA3" w:rsidR="00CD5810" w:rsidRDefault="00CD5810" w:rsidP="00CD581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32"/>
          <w:lang w:val="en-US"/>
        </w:rPr>
      </w:pPr>
      <w:r>
        <w:rPr>
          <w:rFonts w:ascii="Times New Roman" w:hAnsi="Times New Roman"/>
          <w:bCs/>
          <w:sz w:val="24"/>
          <w:szCs w:val="32"/>
          <w:lang w:val="en-US"/>
        </w:rPr>
        <w:t>The procedure is divided into two sections.</w:t>
      </w:r>
    </w:p>
    <w:p w14:paraId="2A40CC81" w14:textId="754D0720" w:rsidR="00CD5810" w:rsidRDefault="0042456E" w:rsidP="00CD581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32"/>
          <w:lang w:val="en-US"/>
        </w:rPr>
      </w:pPr>
      <w:r>
        <w:rPr>
          <w:rFonts w:ascii="Times New Roman" w:hAnsi="Times New Roman"/>
          <w:bCs/>
          <w:sz w:val="24"/>
          <w:szCs w:val="32"/>
          <w:lang w:val="en-US"/>
        </w:rPr>
        <w:t>Sampling a massage signal to form a PAM signal</w:t>
      </w:r>
    </w:p>
    <w:p w14:paraId="271750D6" w14:textId="30BD1114" w:rsidR="0042456E" w:rsidRDefault="0042456E" w:rsidP="00CD581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32"/>
          <w:lang w:val="en-US"/>
        </w:rPr>
      </w:pPr>
      <w:r>
        <w:rPr>
          <w:rFonts w:ascii="Times New Roman" w:hAnsi="Times New Roman"/>
          <w:bCs/>
          <w:sz w:val="24"/>
          <w:szCs w:val="32"/>
          <w:lang w:val="en-US"/>
        </w:rPr>
        <w:t>PAM Signal Power</w:t>
      </w:r>
    </w:p>
    <w:p w14:paraId="41087423" w14:textId="554B9813" w:rsidR="00052634" w:rsidRPr="00052634" w:rsidRDefault="00052634" w:rsidP="00052634">
      <w:pPr>
        <w:spacing w:after="0" w:line="240" w:lineRule="auto"/>
        <w:ind w:left="1800"/>
        <w:rPr>
          <w:rFonts w:ascii="Times New Roman" w:hAnsi="Times New Roman"/>
          <w:b/>
          <w:sz w:val="32"/>
          <w:szCs w:val="40"/>
          <w:u w:val="single"/>
          <w:lang w:val="en-US"/>
        </w:rPr>
      </w:pPr>
      <w:r w:rsidRPr="00052634">
        <w:rPr>
          <w:rFonts w:ascii="Times New Roman" w:hAnsi="Times New Roman"/>
          <w:b/>
          <w:sz w:val="32"/>
          <w:szCs w:val="40"/>
          <w:u w:val="single"/>
          <w:lang w:val="en-US"/>
        </w:rPr>
        <w:t>Modulation</w:t>
      </w:r>
    </w:p>
    <w:p w14:paraId="0A438E91" w14:textId="34B4F07B" w:rsidR="00CD5810" w:rsidRDefault="00052634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C7A8065" wp14:editId="7DB4A840">
            <wp:extent cx="4777740" cy="6425565"/>
            <wp:effectExtent l="0" t="0" r="0" b="0"/>
            <wp:docPr id="11" name="Picture 1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documen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1ABC" w14:textId="77777777" w:rsidR="00CD5810" w:rsidRDefault="00CD5810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</w:p>
    <w:p w14:paraId="2BE789BA" w14:textId="77777777" w:rsidR="00052634" w:rsidRDefault="00052634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</w:p>
    <w:p w14:paraId="04B06B2D" w14:textId="1526D01B" w:rsidR="00052634" w:rsidRDefault="00052634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0D0A52E2" wp14:editId="278B04EC">
            <wp:extent cx="5832475" cy="8574405"/>
            <wp:effectExtent l="0" t="0" r="0" b="0"/>
            <wp:docPr id="12" name="Picture 12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ocumen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85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5FF2" w14:textId="77777777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4C7548E3" w14:textId="77777777" w:rsidR="00052634" w:rsidRDefault="00052634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460BB31D" w14:textId="77777777" w:rsidR="00052634" w:rsidRDefault="00052634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2A9EC642" w14:textId="77777777" w:rsidR="00052634" w:rsidRDefault="00052634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3A62CD76" w14:textId="77777777" w:rsidR="00052634" w:rsidRDefault="00052634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396C8DA7" w14:textId="00B08D5B" w:rsidR="00052634" w:rsidRDefault="00052634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CA"/>
        </w:rPr>
        <w:lastRenderedPageBreak/>
        <w:drawing>
          <wp:inline distT="0" distB="0" distL="0" distR="0" wp14:anchorId="102B92AF" wp14:editId="74F5E6CC">
            <wp:extent cx="5940425" cy="5768975"/>
            <wp:effectExtent l="0" t="0" r="0" b="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9197" w14:textId="690E6A8A" w:rsidR="00C8794C" w:rsidRPr="00C8794C" w:rsidRDefault="00052634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CA"/>
        </w:rPr>
        <w:drawing>
          <wp:inline distT="0" distB="0" distL="0" distR="0" wp14:anchorId="691A0D31" wp14:editId="32587F9B">
            <wp:extent cx="5707380" cy="3816350"/>
            <wp:effectExtent l="0" t="0" r="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2CB1" w14:textId="77777777" w:rsidR="00344272" w:rsidRPr="00935BD1" w:rsidRDefault="00344272" w:rsidP="00344272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1BE224F9" w14:textId="70B4FADA" w:rsidR="007A649B" w:rsidRDefault="00052634" w:rsidP="00995BA7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A087CA5" wp14:editId="5A806921">
            <wp:extent cx="5911215" cy="9161145"/>
            <wp:effectExtent l="0" t="0" r="0" b="0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F461" w14:textId="77777777" w:rsidR="00052634" w:rsidRDefault="00052634" w:rsidP="00995BA7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48A6E9D" w14:textId="18DB43E1" w:rsidR="00052634" w:rsidRPr="00344272" w:rsidRDefault="00052634" w:rsidP="00995BA7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EC7C909" wp14:editId="77145CAE">
            <wp:extent cx="5369560" cy="831532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09CF" w14:textId="70E06DA1" w:rsidR="0091174B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CDA9EA4" wp14:editId="50F87DFC">
            <wp:extent cx="5431155" cy="9344025"/>
            <wp:effectExtent l="0" t="0" r="0" b="0"/>
            <wp:docPr id="17" name="Picture 1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receip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F9E7" w14:textId="77777777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E0B5CD9" w14:textId="3CBED29E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FA2BCB4" wp14:editId="4FC2DA1D">
            <wp:extent cx="5940425" cy="31635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AFA" w14:textId="1B6EF804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Demodulation:</w:t>
      </w:r>
    </w:p>
    <w:p w14:paraId="1D96157B" w14:textId="4BF8E8B3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2703FC53" wp14:editId="3F471377">
            <wp:extent cx="5940425" cy="5981700"/>
            <wp:effectExtent l="0" t="0" r="0" b="0"/>
            <wp:docPr id="19" name="Picture 1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receip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E8F0" w14:textId="68099FE8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</w:p>
    <w:p w14:paraId="5782A808" w14:textId="77777777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7A420D5" w14:textId="23F858E2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0976890E" wp14:editId="56E9A1B5">
            <wp:extent cx="5733415" cy="8968740"/>
            <wp:effectExtent l="0" t="0" r="0" b="0"/>
            <wp:docPr id="20" name="Picture 2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receip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02C9" w14:textId="1D0ED284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3EEBA267" w14:textId="77777777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60376A85" w14:textId="630FFCEB" w:rsidR="00052634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7766B93B" wp14:editId="42FFA97D">
            <wp:extent cx="5940425" cy="5196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F6C5" w14:textId="18E8E702" w:rsidR="007A649B" w:rsidRDefault="00052634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39F2FC49" wp14:editId="3FE9CCA2">
            <wp:extent cx="5940425" cy="3535680"/>
            <wp:effectExtent l="0" t="0" r="0" b="0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F961" w14:textId="562AD020" w:rsidR="00995BA7" w:rsidRP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sectPr w:rsidR="00995BA7" w:rsidRPr="00995BA7" w:rsidSect="00994E21">
      <w:headerReference w:type="default" r:id="rId27"/>
      <w:pgSz w:w="11906" w:h="16838" w:code="9"/>
      <w:pgMar w:top="977" w:right="850" w:bottom="90" w:left="170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B9E8" w14:textId="77777777" w:rsidR="007018A2" w:rsidRDefault="007018A2" w:rsidP="0072584C">
      <w:pPr>
        <w:spacing w:after="0" w:line="240" w:lineRule="auto"/>
      </w:pPr>
      <w:r>
        <w:separator/>
      </w:r>
    </w:p>
  </w:endnote>
  <w:endnote w:type="continuationSeparator" w:id="0">
    <w:p w14:paraId="0F87ADF9" w14:textId="77777777" w:rsidR="007018A2" w:rsidRDefault="007018A2" w:rsidP="007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114" w14:textId="77777777" w:rsidR="007018A2" w:rsidRDefault="007018A2" w:rsidP="0072584C">
      <w:pPr>
        <w:spacing w:after="0" w:line="240" w:lineRule="auto"/>
      </w:pPr>
      <w:r>
        <w:separator/>
      </w:r>
    </w:p>
  </w:footnote>
  <w:footnote w:type="continuationSeparator" w:id="0">
    <w:p w14:paraId="1C2FAF2D" w14:textId="77777777" w:rsidR="007018A2" w:rsidRDefault="007018A2" w:rsidP="007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3" w:type="dxa"/>
      <w:tblLook w:val="04A0" w:firstRow="1" w:lastRow="0" w:firstColumn="1" w:lastColumn="0" w:noHBand="0" w:noVBand="1"/>
    </w:tblPr>
    <w:tblGrid>
      <w:gridCol w:w="1875"/>
      <w:gridCol w:w="6868"/>
    </w:tblGrid>
    <w:tr w:rsidR="00105982" w:rsidRPr="00994E21" w14:paraId="3DBEBA8C" w14:textId="77777777" w:rsidTr="002E0C64">
      <w:trPr>
        <w:trHeight w:val="389"/>
      </w:trPr>
      <w:tc>
        <w:tcPr>
          <w:tcW w:w="1875" w:type="dxa"/>
          <w:shd w:val="clear" w:color="auto" w:fill="auto"/>
        </w:tcPr>
        <w:p w14:paraId="671BACDC" w14:textId="77777777" w:rsidR="00105982" w:rsidRPr="00994E21" w:rsidRDefault="00105982" w:rsidP="002E0C64">
          <w:pPr>
            <w:pStyle w:val="Header"/>
            <w:tabs>
              <w:tab w:val="clear" w:pos="4680"/>
              <w:tab w:val="clear" w:pos="9360"/>
              <w:tab w:val="center" w:pos="793"/>
            </w:tabs>
            <w:spacing w:after="0"/>
            <w:ind w:right="16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ab/>
          </w:r>
        </w:p>
      </w:tc>
      <w:tc>
        <w:tcPr>
          <w:tcW w:w="6868" w:type="dxa"/>
          <w:shd w:val="clear" w:color="auto" w:fill="auto"/>
          <w:vAlign w:val="center"/>
        </w:tcPr>
        <w:p w14:paraId="2BC37207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National University of Sciences &amp; Technology (NUST)</w:t>
          </w:r>
        </w:p>
        <w:p w14:paraId="03FA44EC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School of Electrical Engineering and Computer Science (SEECS)</w:t>
          </w:r>
        </w:p>
        <w:p w14:paraId="3332C510" w14:textId="77777777" w:rsidR="00105982" w:rsidRPr="00994E21" w:rsidRDefault="00105982" w:rsidP="002E0C64">
          <w:pPr>
            <w:spacing w:after="0" w:line="240" w:lineRule="auto"/>
            <w:rPr>
              <w:rFonts w:ascii="Calisto MT" w:hAnsi="Calisto MT"/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Department of Electrical Engineering</w:t>
          </w:r>
        </w:p>
      </w:tc>
    </w:tr>
  </w:tbl>
  <w:p w14:paraId="59076E7D" w14:textId="77777777" w:rsidR="0072584C" w:rsidRPr="00994E21" w:rsidRDefault="0072584C" w:rsidP="00105982">
    <w:pPr>
      <w:pStyle w:val="Header"/>
      <w:tabs>
        <w:tab w:val="clear" w:pos="4680"/>
        <w:tab w:val="clear" w:pos="9360"/>
        <w:tab w:val="left" w:pos="3990"/>
      </w:tabs>
      <w:rPr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874"/>
    <w:multiLevelType w:val="hybridMultilevel"/>
    <w:tmpl w:val="A4EC72E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709BB"/>
    <w:multiLevelType w:val="hybridMultilevel"/>
    <w:tmpl w:val="F48A1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5B9F"/>
    <w:multiLevelType w:val="hybridMultilevel"/>
    <w:tmpl w:val="358E0D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F0060"/>
    <w:multiLevelType w:val="hybridMultilevel"/>
    <w:tmpl w:val="3F64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5522"/>
    <w:multiLevelType w:val="hybridMultilevel"/>
    <w:tmpl w:val="6A6AE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604C01"/>
    <w:multiLevelType w:val="hybridMultilevel"/>
    <w:tmpl w:val="2806C5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8F47A2"/>
    <w:multiLevelType w:val="hybridMultilevel"/>
    <w:tmpl w:val="25E4E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731805">
    <w:abstractNumId w:val="5"/>
  </w:num>
  <w:num w:numId="2" w16cid:durableId="1811484261">
    <w:abstractNumId w:val="7"/>
  </w:num>
  <w:num w:numId="3" w16cid:durableId="1481995182">
    <w:abstractNumId w:val="1"/>
  </w:num>
  <w:num w:numId="4" w16cid:durableId="1607468960">
    <w:abstractNumId w:val="2"/>
  </w:num>
  <w:num w:numId="5" w16cid:durableId="135609404">
    <w:abstractNumId w:val="8"/>
  </w:num>
  <w:num w:numId="6" w16cid:durableId="191116025">
    <w:abstractNumId w:val="3"/>
  </w:num>
  <w:num w:numId="7" w16cid:durableId="1386027863">
    <w:abstractNumId w:val="6"/>
  </w:num>
  <w:num w:numId="8" w16cid:durableId="1241676646">
    <w:abstractNumId w:val="9"/>
  </w:num>
  <w:num w:numId="9" w16cid:durableId="1360204291">
    <w:abstractNumId w:val="4"/>
  </w:num>
  <w:num w:numId="10" w16cid:durableId="3847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3B"/>
    <w:rsid w:val="00003B22"/>
    <w:rsid w:val="00004B22"/>
    <w:rsid w:val="00037FBE"/>
    <w:rsid w:val="000477CB"/>
    <w:rsid w:val="00052634"/>
    <w:rsid w:val="0007169B"/>
    <w:rsid w:val="000826E7"/>
    <w:rsid w:val="000A4BD4"/>
    <w:rsid w:val="001027E9"/>
    <w:rsid w:val="0010322B"/>
    <w:rsid w:val="00105982"/>
    <w:rsid w:val="001507C7"/>
    <w:rsid w:val="00162217"/>
    <w:rsid w:val="0016740B"/>
    <w:rsid w:val="00176534"/>
    <w:rsid w:val="001C2502"/>
    <w:rsid w:val="001C4D17"/>
    <w:rsid w:val="001C563C"/>
    <w:rsid w:val="001D2752"/>
    <w:rsid w:val="001D3458"/>
    <w:rsid w:val="002069D9"/>
    <w:rsid w:val="00235ABB"/>
    <w:rsid w:val="0023728F"/>
    <w:rsid w:val="00252AF1"/>
    <w:rsid w:val="00257E05"/>
    <w:rsid w:val="002640F4"/>
    <w:rsid w:val="00267F19"/>
    <w:rsid w:val="00274EAA"/>
    <w:rsid w:val="00275FB7"/>
    <w:rsid w:val="00295F34"/>
    <w:rsid w:val="002A0027"/>
    <w:rsid w:val="002B0B15"/>
    <w:rsid w:val="002E1EBE"/>
    <w:rsid w:val="003367A9"/>
    <w:rsid w:val="00344272"/>
    <w:rsid w:val="00372BFF"/>
    <w:rsid w:val="00380B31"/>
    <w:rsid w:val="00384032"/>
    <w:rsid w:val="0039245F"/>
    <w:rsid w:val="003A006E"/>
    <w:rsid w:val="003A398D"/>
    <w:rsid w:val="003B5BB6"/>
    <w:rsid w:val="003C63CC"/>
    <w:rsid w:val="003D400A"/>
    <w:rsid w:val="003E2F49"/>
    <w:rsid w:val="003E658B"/>
    <w:rsid w:val="003F5DC0"/>
    <w:rsid w:val="0040152C"/>
    <w:rsid w:val="0041759F"/>
    <w:rsid w:val="00417953"/>
    <w:rsid w:val="0042456E"/>
    <w:rsid w:val="00434B40"/>
    <w:rsid w:val="004438F7"/>
    <w:rsid w:val="004551BD"/>
    <w:rsid w:val="00455CE3"/>
    <w:rsid w:val="004D6405"/>
    <w:rsid w:val="004F540F"/>
    <w:rsid w:val="004F6169"/>
    <w:rsid w:val="00503BCF"/>
    <w:rsid w:val="00524015"/>
    <w:rsid w:val="00527D08"/>
    <w:rsid w:val="005366E1"/>
    <w:rsid w:val="00551C06"/>
    <w:rsid w:val="005C2BB1"/>
    <w:rsid w:val="005E43AD"/>
    <w:rsid w:val="00625C15"/>
    <w:rsid w:val="006358B7"/>
    <w:rsid w:val="00661F04"/>
    <w:rsid w:val="0066535D"/>
    <w:rsid w:val="006A4A37"/>
    <w:rsid w:val="006C5450"/>
    <w:rsid w:val="006F0BC3"/>
    <w:rsid w:val="007008A6"/>
    <w:rsid w:val="007018A2"/>
    <w:rsid w:val="00723966"/>
    <w:rsid w:val="0072584C"/>
    <w:rsid w:val="0072695A"/>
    <w:rsid w:val="00727C1B"/>
    <w:rsid w:val="0075488A"/>
    <w:rsid w:val="007616C9"/>
    <w:rsid w:val="00794D73"/>
    <w:rsid w:val="007A5AF4"/>
    <w:rsid w:val="007A649B"/>
    <w:rsid w:val="007B1589"/>
    <w:rsid w:val="007B5473"/>
    <w:rsid w:val="007B5E4C"/>
    <w:rsid w:val="007C1C38"/>
    <w:rsid w:val="007C3C0C"/>
    <w:rsid w:val="00806218"/>
    <w:rsid w:val="00860E94"/>
    <w:rsid w:val="008745E0"/>
    <w:rsid w:val="0088045F"/>
    <w:rsid w:val="008A1A3B"/>
    <w:rsid w:val="008A27A1"/>
    <w:rsid w:val="008B0110"/>
    <w:rsid w:val="008B709F"/>
    <w:rsid w:val="008D4733"/>
    <w:rsid w:val="008F5C69"/>
    <w:rsid w:val="00901633"/>
    <w:rsid w:val="009019E3"/>
    <w:rsid w:val="00901E85"/>
    <w:rsid w:val="00904B4D"/>
    <w:rsid w:val="0091174B"/>
    <w:rsid w:val="00912FE4"/>
    <w:rsid w:val="00935BD1"/>
    <w:rsid w:val="00981D2E"/>
    <w:rsid w:val="00994E21"/>
    <w:rsid w:val="00995BA7"/>
    <w:rsid w:val="009A0906"/>
    <w:rsid w:val="009B3245"/>
    <w:rsid w:val="009C6BC1"/>
    <w:rsid w:val="009D0480"/>
    <w:rsid w:val="009E2130"/>
    <w:rsid w:val="009F5E26"/>
    <w:rsid w:val="009F6A72"/>
    <w:rsid w:val="00A02E3E"/>
    <w:rsid w:val="00A05703"/>
    <w:rsid w:val="00A13C5B"/>
    <w:rsid w:val="00A546DD"/>
    <w:rsid w:val="00A705A6"/>
    <w:rsid w:val="00A72006"/>
    <w:rsid w:val="00A801B4"/>
    <w:rsid w:val="00AA135F"/>
    <w:rsid w:val="00AB3BCE"/>
    <w:rsid w:val="00AC51EA"/>
    <w:rsid w:val="00AD2AD8"/>
    <w:rsid w:val="00AD3D1A"/>
    <w:rsid w:val="00AF0840"/>
    <w:rsid w:val="00B10D4D"/>
    <w:rsid w:val="00B169F3"/>
    <w:rsid w:val="00B3249E"/>
    <w:rsid w:val="00B331F0"/>
    <w:rsid w:val="00B63BE0"/>
    <w:rsid w:val="00B82C7E"/>
    <w:rsid w:val="00BA5376"/>
    <w:rsid w:val="00BB0B3B"/>
    <w:rsid w:val="00BB353F"/>
    <w:rsid w:val="00BE5CEB"/>
    <w:rsid w:val="00C07E49"/>
    <w:rsid w:val="00C1761E"/>
    <w:rsid w:val="00C55DA1"/>
    <w:rsid w:val="00C8794C"/>
    <w:rsid w:val="00C91693"/>
    <w:rsid w:val="00C91B26"/>
    <w:rsid w:val="00C96631"/>
    <w:rsid w:val="00CA771E"/>
    <w:rsid w:val="00CD5810"/>
    <w:rsid w:val="00CF7557"/>
    <w:rsid w:val="00CF7D2E"/>
    <w:rsid w:val="00D21309"/>
    <w:rsid w:val="00D22E12"/>
    <w:rsid w:val="00D6639C"/>
    <w:rsid w:val="00D74683"/>
    <w:rsid w:val="00D767E5"/>
    <w:rsid w:val="00D76A8C"/>
    <w:rsid w:val="00D834BE"/>
    <w:rsid w:val="00DB220E"/>
    <w:rsid w:val="00DB2FA1"/>
    <w:rsid w:val="00DC7C58"/>
    <w:rsid w:val="00DD4A1A"/>
    <w:rsid w:val="00DD507C"/>
    <w:rsid w:val="00DF47C0"/>
    <w:rsid w:val="00E401CC"/>
    <w:rsid w:val="00E41A06"/>
    <w:rsid w:val="00E6740C"/>
    <w:rsid w:val="00E713A4"/>
    <w:rsid w:val="00E73039"/>
    <w:rsid w:val="00ED5B01"/>
    <w:rsid w:val="00EE0385"/>
    <w:rsid w:val="00F04BA9"/>
    <w:rsid w:val="00F31EF3"/>
    <w:rsid w:val="00F65F46"/>
    <w:rsid w:val="00F7470D"/>
    <w:rsid w:val="00F82B0B"/>
    <w:rsid w:val="00F9698E"/>
    <w:rsid w:val="00FA6975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8AA35"/>
  <w15:docId w15:val="{82468939-5B28-4CEA-A3E3-3B327A7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6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84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84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A7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D0775"/>
    <w:pPr>
      <w:ind w:left="720"/>
      <w:contextualSpacing/>
    </w:pPr>
  </w:style>
  <w:style w:type="paragraph" w:styleId="NoSpacing">
    <w:name w:val="No Spacing"/>
    <w:uiPriority w:val="1"/>
    <w:qFormat/>
    <w:rsid w:val="00994E2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96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https://seeklogo.com/images/N/nust-logo-E161A9240F-seeklogo.com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BC46-F505-42FC-B9AC-4317D2D9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tima shah</cp:lastModifiedBy>
  <cp:revision>2</cp:revision>
  <cp:lastPrinted>2017-11-29T10:15:00Z</cp:lastPrinted>
  <dcterms:created xsi:type="dcterms:W3CDTF">2023-04-28T04:29:00Z</dcterms:created>
  <dcterms:modified xsi:type="dcterms:W3CDTF">2023-04-28T04:29:00Z</dcterms:modified>
</cp:coreProperties>
</file>